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D27E55">
        <w:rPr>
          <w:rFonts w:ascii="Times New Roman" w:hAnsi="Times New Roman" w:cs="Times New Roman"/>
          <w:sz w:val="28"/>
          <w:szCs w:val="28"/>
        </w:rPr>
        <w:t xml:space="preserve"> 16.02.</w:t>
      </w:r>
      <w:r w:rsidR="0070048E">
        <w:rPr>
          <w:rFonts w:ascii="Times New Roman" w:hAnsi="Times New Roman" w:cs="Times New Roman"/>
          <w:sz w:val="28"/>
          <w:szCs w:val="28"/>
        </w:rPr>
        <w:t>202</w:t>
      </w:r>
      <w:r w:rsidR="00702EA5">
        <w:rPr>
          <w:rFonts w:ascii="Times New Roman" w:hAnsi="Times New Roman" w:cs="Times New Roman"/>
          <w:sz w:val="28"/>
          <w:szCs w:val="28"/>
        </w:rPr>
        <w:t>2</w:t>
      </w:r>
      <w:r w:rsidR="0070048E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D27E55">
        <w:rPr>
          <w:rFonts w:ascii="Times New Roman" w:hAnsi="Times New Roman" w:cs="Times New Roman"/>
          <w:sz w:val="28"/>
          <w:szCs w:val="28"/>
        </w:rPr>
        <w:t>192</w:t>
      </w:r>
      <w:bookmarkStart w:id="0" w:name="_GoBack"/>
      <w:bookmarkEnd w:id="0"/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A5">
        <w:rPr>
          <w:rFonts w:ascii="Times New Roman" w:hAnsi="Times New Roman" w:cs="Times New Roman"/>
          <w:b/>
          <w:sz w:val="28"/>
          <w:szCs w:val="28"/>
        </w:rPr>
        <w:t xml:space="preserve">«Улучшение экологической обстановки </w:t>
      </w: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2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EA5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02EA5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9F8" w:rsidRPr="00753773" w:rsidRDefault="000D41B9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70048E">
        <w:rPr>
          <w:rFonts w:ascii="Times New Roman" w:hAnsi="Times New Roman" w:cs="Times New Roman"/>
          <w:sz w:val="28"/>
          <w:szCs w:val="28"/>
        </w:rPr>
        <w:t>2</w:t>
      </w:r>
      <w:r w:rsidR="00702EA5">
        <w:rPr>
          <w:rFonts w:ascii="Times New Roman" w:hAnsi="Times New Roman" w:cs="Times New Roman"/>
          <w:sz w:val="28"/>
          <w:szCs w:val="28"/>
        </w:rPr>
        <w:t>2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02EA5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02EA5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02EA5" w:rsidRPr="00702EA5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02EA5" w:rsidRPr="00702EA5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702EA5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на 20</w:t>
      </w:r>
      <w:r w:rsidR="00815DCF">
        <w:rPr>
          <w:rFonts w:ascii="Times New Roman" w:hAnsi="Times New Roman" w:cs="Times New Roman"/>
          <w:sz w:val="28"/>
          <w:szCs w:val="28"/>
        </w:rPr>
        <w:t>22</w:t>
      </w:r>
      <w:r w:rsidRPr="00753773">
        <w:rPr>
          <w:rFonts w:ascii="Times New Roman" w:hAnsi="Times New Roman" w:cs="Times New Roman"/>
          <w:sz w:val="28"/>
          <w:szCs w:val="28"/>
        </w:rPr>
        <w:t>-202</w:t>
      </w:r>
      <w:r w:rsidR="00815DCF">
        <w:rPr>
          <w:rFonts w:ascii="Times New Roman" w:hAnsi="Times New Roman" w:cs="Times New Roman"/>
          <w:sz w:val="28"/>
          <w:szCs w:val="28"/>
        </w:rPr>
        <w:t>7</w:t>
      </w:r>
      <w:r w:rsidRPr="00753773">
        <w:rPr>
          <w:rFonts w:ascii="Times New Roman" w:hAnsi="Times New Roman" w:cs="Times New Roman"/>
          <w:sz w:val="28"/>
          <w:szCs w:val="28"/>
        </w:rPr>
        <w:t>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экологической обстановки в </w:t>
            </w:r>
            <w:proofErr w:type="spellStart"/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>Осташковском</w:t>
            </w:r>
            <w:proofErr w:type="spellEnd"/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ды»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140D4B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43" w:rsidRPr="00753773" w:rsidRDefault="00ED71F1" w:rsidP="00702EA5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351F05" w:rsidRDefault="00233162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702E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000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300 0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руб.,  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3000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, за счет средств регионального бюджета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1B3D7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1B3D7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351F05" w:rsidRDefault="00E9463B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D71AE0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proofErr w:type="gramStart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  <w:proofErr w:type="gramEnd"/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ам: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300000,00 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300 000,00 </w:t>
            </w:r>
            <w:proofErr w:type="spellStart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3 г. –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4 г. –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5 г. –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 г. – 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233162" w:rsidRPr="00351F05" w:rsidRDefault="00351F05" w:rsidP="00702E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</w:tc>
      </w:tr>
    </w:tbl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3EB" w:rsidRPr="001303EB" w:rsidRDefault="00E55199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Основной проблемой в области охраны окружающей среды на территории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является решение вопросов, относящихся к сфере обращения с отходами производства и потребления. Ежегодно в </w:t>
      </w:r>
      <w:proofErr w:type="spellStart"/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proofErr w:type="spellEnd"/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образуются новые очаги с несанкционированным размещением твердых коммунальных отходов. Это ведет к накоплению загрязняющих веществ в почвах, к изменениям состава грунтовых вод, что в конечном итоге отрицательно влияет на качество жизни граждан. За прошедшее десятилетие количество несанкц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ионированных свалок увеличилось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Проблема рационального использования природных ресурсов и предотвращения загрязнения окружающей среды, утилизации отходов производства и потребления, недостаточный уровень экологических знаний у населения, необходимость повышения экологической грамотности и культуры насе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путём повышения информационного обеспечения, подтверждают острую необходимость разработки муниципальной программы, реализация которой будет способствовать оздоровлению экологической и санитарно-эпидемиологической ситуации в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proofErr w:type="spellEnd"/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>Реализация данной муниципальной программы позволит осуществить мероприятия по ликвидации несанкционированных мест размещения твердых коммунальных отходов, а населению войти в систему экологического просвещения и воспитания экологической культуры путем развития навыков рационального природопользования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Для решения данных проблем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с привлечением населения, предприятий и организаций, наличия финансирования с привлечением источников всех уровней.</w:t>
      </w:r>
    </w:p>
    <w:p w:rsid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Мероприятия муниципальной программы рассчитаны на решение основных задач в области охраны окружающей среды на территории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, осуществление которых направлено на обеспечение благоприятной окружающей среды, повышение уровня комфортности проживания в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proofErr w:type="spellEnd"/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Решение поставленных задач предусматривает привлечение средств из бюджета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0D5DB9" w:rsidP="00D93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D93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2A546B" w:rsidRDefault="00233162" w:rsidP="002A5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6B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К внутренним рискам реализации муниципальной программы относя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отсутствие профессионального менеджмента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изменение задач структурных подразделений, участвующих в реализации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совершенствование механизма текущего управления реализацией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изменение финансирования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Способом ограничения внешних рисков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1) своевременное внесение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контроль за ходом выполнения мероприятий и показателей муниципальной программы.</w:t>
      </w:r>
    </w:p>
    <w:p w:rsidR="00233162" w:rsidRDefault="00FF12A7" w:rsidP="00FF1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Принятие мер по управлению рисками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шковского</w:t>
      </w:r>
      <w:r w:rsidRPr="00FF12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основе мониторинга реализации муниципальной программы и оценки ее эффективности и результативности.</w:t>
      </w: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753773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Цель </w:t>
      </w:r>
      <w:r w:rsidR="00702EA5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1072"/>
        <w:gridCol w:w="1134"/>
        <w:gridCol w:w="1134"/>
        <w:gridCol w:w="1099"/>
        <w:gridCol w:w="1027"/>
        <w:gridCol w:w="1447"/>
      </w:tblGrid>
      <w:tr w:rsidR="00DB6A76" w:rsidRPr="00753773" w:rsidTr="00140D4B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lastRenderedPageBreak/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316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447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140D4B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072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4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5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099" w:type="dxa"/>
            <w:vAlign w:val="center"/>
          </w:tcPr>
          <w:p w:rsidR="004159E4" w:rsidRPr="00753773" w:rsidRDefault="00A106E3" w:rsidP="00A106E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6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027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A106E3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447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702EA5" w:rsidRPr="00753773" w:rsidTr="00140D4B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99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27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02EA5" w:rsidRPr="00140D4B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C64232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99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27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140D4B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850" w:type="dxa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  <w:tc>
          <w:tcPr>
            <w:tcW w:w="1072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99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27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</w:tr>
      <w:tr w:rsidR="00140D4B" w:rsidRPr="00753773" w:rsidTr="00140D4B">
        <w:tc>
          <w:tcPr>
            <w:tcW w:w="1730" w:type="dxa"/>
            <w:gridSpan w:val="2"/>
            <w:vAlign w:val="center"/>
          </w:tcPr>
          <w:p w:rsidR="00140D4B" w:rsidRPr="00702EA5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140D4B" w:rsidRPr="00702EA5" w:rsidRDefault="00702EA5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300000,00</w:t>
            </w:r>
          </w:p>
        </w:tc>
        <w:tc>
          <w:tcPr>
            <w:tcW w:w="1072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099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027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447" w:type="dxa"/>
            <w:vAlign w:val="center"/>
          </w:tcPr>
          <w:p w:rsidR="00140D4B" w:rsidRPr="00702EA5" w:rsidRDefault="00702EA5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300000,0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02EA5">
        <w:rPr>
          <w:rFonts w:ascii="Times New Roman" w:hAnsi="Times New Roman" w:cs="Times New Roman"/>
          <w:b/>
          <w:sz w:val="28"/>
          <w:szCs w:val="28"/>
        </w:rPr>
        <w:t>1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</w:t>
      </w:r>
      <w:proofErr w:type="gramStart"/>
      <w:r w:rsidRPr="00753773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753773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 xml:space="preserve">Проведение и участие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в  совещаниях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 и обучающих семинарах  по вопросам экологии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 xml:space="preserve">«Проведение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мероприятий  по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 рекультивации земель»</w:t>
      </w:r>
    </w:p>
    <w:p w:rsidR="00CE5B6F" w:rsidRDefault="00B351CF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Организация  мероприят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 по очистке территории Осташковского городского округа  от мусора"</w:t>
      </w:r>
    </w:p>
    <w:p w:rsidR="001B3D7A" w:rsidRPr="00753773" w:rsidRDefault="001B3D7A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аждого мероприятия подпрограммы оценивается с помощью показателей, перечень которых и их значение по годам реализации муниципальной программы приведены в приложение 1 к настоящей муниципальной программе.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140D4B">
        <w:rPr>
          <w:rFonts w:ascii="Times New Roman" w:hAnsi="Times New Roman" w:cs="Times New Roman"/>
          <w:sz w:val="28"/>
          <w:szCs w:val="28"/>
        </w:rPr>
        <w:t>300000,00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1072"/>
        <w:gridCol w:w="771"/>
        <w:gridCol w:w="992"/>
        <w:gridCol w:w="992"/>
        <w:gridCol w:w="851"/>
        <w:gridCol w:w="850"/>
        <w:gridCol w:w="2235"/>
      </w:tblGrid>
      <w:tr w:rsidR="00F743C6" w:rsidRPr="00753773" w:rsidTr="00140D4B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235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140D4B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072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71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024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5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6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235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140D4B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107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140D4B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140D4B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1072" w:type="dxa"/>
          </w:tcPr>
          <w:p w:rsidR="00F743C6" w:rsidRPr="00753773" w:rsidRDefault="00140D4B" w:rsidP="00E718C2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</w:tr>
      <w:tr w:rsidR="00F743C6" w:rsidRPr="00753773" w:rsidTr="00140D4B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107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0000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  <w:r w:rsidR="00753773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00000,0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</w:t>
      </w:r>
      <w:r w:rsidR="00140D4B">
        <w:rPr>
          <w:rFonts w:ascii="Times New Roman" w:hAnsi="Times New Roman" w:cs="Times New Roman"/>
          <w:noProof/>
          <w:sz w:val="28"/>
          <w:szCs w:val="28"/>
        </w:rPr>
        <w:t>22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</w:t>
      </w:r>
      <w:r w:rsidR="001B3D7A">
        <w:rPr>
          <w:rFonts w:ascii="Times New Roman" w:hAnsi="Times New Roman" w:cs="Times New Roman"/>
          <w:noProof/>
          <w:sz w:val="28"/>
          <w:szCs w:val="28"/>
        </w:rPr>
        <w:t>7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501839" w:rsidRPr="00501839" w:rsidRDefault="00501839" w:rsidP="00501839">
      <w:pPr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</w:t>
      </w:r>
      <w:r w:rsidRPr="00AA40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ашковского городского округа от </w:t>
      </w:r>
      <w:r w:rsidR="00AA401E" w:rsidRPr="00AA401E">
        <w:rPr>
          <w:rFonts w:ascii="Times New Roman" w:hAnsi="Times New Roman" w:cs="Times New Roman"/>
          <w:sz w:val="28"/>
          <w:szCs w:val="28"/>
        </w:rPr>
        <w:t xml:space="preserve">10.11. 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 w:rsidRP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>«Об</w:t>
      </w:r>
      <w:r w:rsidRPr="00501839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месяца со дня приведения муниципальной программы в соответствие с решением </w:t>
      </w:r>
      <w:proofErr w:type="spellStart"/>
      <w:r w:rsidRPr="00501839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501839">
        <w:rPr>
          <w:rFonts w:ascii="Times New Roman" w:hAnsi="Times New Roman" w:cs="Times New Roman"/>
          <w:sz w:val="28"/>
          <w:szCs w:val="28"/>
        </w:rPr>
        <w:t xml:space="preserve"> городской Думы о бюджете </w:t>
      </w:r>
      <w:r w:rsidRPr="00501839">
        <w:rPr>
          <w:rFonts w:ascii="Times New Roman" w:hAnsi="Times New Roman" w:cs="Times New Roman"/>
          <w:sz w:val="28"/>
          <w:szCs w:val="28"/>
        </w:rPr>
        <w:lastRenderedPageBreak/>
        <w:t>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подлежат включению в решение </w:t>
      </w:r>
      <w:proofErr w:type="spellStart"/>
      <w:r w:rsidRPr="00501839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501839">
        <w:rPr>
          <w:rFonts w:ascii="Times New Roman" w:hAnsi="Times New Roman" w:cs="Times New Roman"/>
          <w:sz w:val="28"/>
          <w:szCs w:val="28"/>
        </w:rPr>
        <w:t xml:space="preserve">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01839" w:rsidRPr="00501839" w:rsidRDefault="00501839" w:rsidP="00501839">
      <w:pPr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– отдел </w:t>
      </w:r>
      <w:r>
        <w:rPr>
          <w:rFonts w:ascii="Times New Roman" w:hAnsi="Times New Roman" w:cs="Times New Roman"/>
          <w:sz w:val="28"/>
          <w:szCs w:val="28"/>
        </w:rPr>
        <w:t>туризма и экологии</w:t>
      </w:r>
      <w:r w:rsidRPr="00501839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lastRenderedPageBreak/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осуществляется посредством регулярного сбора, анализа и оценки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первое полугодие текущего финансового года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отчетный финансовый год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501839" w:rsidRPr="00AA401E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</w:t>
      </w:r>
      <w:r w:rsidR="00AA401E">
        <w:rPr>
          <w:rFonts w:ascii="Times New Roman" w:hAnsi="Times New Roman" w:cs="Times New Roman"/>
          <w:sz w:val="28"/>
          <w:szCs w:val="28"/>
        </w:rPr>
        <w:t>от 10.11.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501839" w:rsidRPr="00501839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</w:t>
      </w:r>
      <w:proofErr w:type="gramStart"/>
      <w:r w:rsidRPr="00AA401E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AA401E">
        <w:rPr>
          <w:rFonts w:ascii="Times New Roman" w:hAnsi="Times New Roman" w:cs="Times New Roman"/>
          <w:sz w:val="28"/>
          <w:szCs w:val="28"/>
        </w:rPr>
        <w:t xml:space="preserve"> и финансовое управление Осташковского городского округа.</w:t>
      </w:r>
    </w:p>
    <w:p w:rsidR="00501839" w:rsidRDefault="0050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02EA5" w:rsidRDefault="00702EA5" w:rsidP="00702EA5">
      <w:pPr>
        <w:tabs>
          <w:tab w:val="left" w:pos="7938"/>
          <w:tab w:val="left" w:pos="1204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>«Улучшение экологической обстановки</w:t>
      </w:r>
    </w:p>
    <w:p w:rsidR="00702EA5" w:rsidRDefault="00702EA5" w:rsidP="00702EA5">
      <w:pPr>
        <w:tabs>
          <w:tab w:val="left" w:pos="7938"/>
          <w:tab w:val="left" w:pos="1204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2EA5">
        <w:rPr>
          <w:rFonts w:ascii="Times New Roman" w:hAnsi="Times New Roman" w:cs="Times New Roman"/>
          <w:sz w:val="24"/>
          <w:szCs w:val="24"/>
        </w:rPr>
        <w:t>Осташковском</w:t>
      </w:r>
      <w:proofErr w:type="spellEnd"/>
      <w:r w:rsidRPr="00702EA5">
        <w:rPr>
          <w:rFonts w:ascii="Times New Roman" w:hAnsi="Times New Roman" w:cs="Times New Roman"/>
          <w:sz w:val="24"/>
          <w:szCs w:val="24"/>
        </w:rPr>
        <w:t xml:space="preserve"> городском округе» </w:t>
      </w:r>
    </w:p>
    <w:p w:rsidR="00702EA5" w:rsidRDefault="00702EA5" w:rsidP="00702EA5">
      <w:pPr>
        <w:tabs>
          <w:tab w:val="left" w:pos="7938"/>
          <w:tab w:val="left" w:pos="1204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на 2022- 2027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702EA5" w:rsidRDefault="00702EA5" w:rsidP="00702EA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</w:t>
      </w:r>
      <w:proofErr w:type="spellStart"/>
      <w:r w:rsidRPr="00702EA5">
        <w:rPr>
          <w:rFonts w:ascii="Times New Roman" w:hAnsi="Times New Roman" w:cs="Times New Roman"/>
          <w:b/>
          <w:sz w:val="24"/>
          <w:szCs w:val="24"/>
        </w:rPr>
        <w:t>Осташковском</w:t>
      </w:r>
      <w:proofErr w:type="spellEnd"/>
      <w:r w:rsidRPr="00702EA5">
        <w:rPr>
          <w:rFonts w:ascii="Times New Roman" w:hAnsi="Times New Roman" w:cs="Times New Roman"/>
          <w:b/>
          <w:sz w:val="24"/>
          <w:szCs w:val="24"/>
        </w:rPr>
        <w:t xml:space="preserve"> городском округе» </w:t>
      </w:r>
    </w:p>
    <w:p w:rsidR="00F3176F" w:rsidRPr="00702EA5" w:rsidRDefault="00702EA5" w:rsidP="00702EA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>на 2022- 2027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5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01"/>
        <w:gridCol w:w="567"/>
        <w:gridCol w:w="1276"/>
        <w:gridCol w:w="3260"/>
        <w:gridCol w:w="1447"/>
      </w:tblGrid>
      <w:tr w:rsidR="00DB6A76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23316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4AF7">
              <w:rPr>
                <w:sz w:val="24"/>
                <w:szCs w:val="20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594AF7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цели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Улучшение экологической обстановки в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ашковском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1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лучшение экологической обстановки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вОсташковском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несанкционированных свалок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субботников и акций экологической направленности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оказатель 1 Административного мероп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риятия 1 Задачи 1 Подпрограммы 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убботников и акций экологической направленности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2  Задачи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алочных очагов на территории района с применением административной практики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2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AA401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="00AA40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3.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участ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в  совещаниях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 семинарах  по вопросам экологии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.Административног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3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 «Количество проведенных совещаний, семинаров, заседаний  в  области  охраны  благоприятного состояния окружающей среды,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экологических прав населения и сохранения здоровья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устойчивого развития Осташковского городского округа в области экологии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«Пропаганда экологических знаний, формирование экологической культуры, воспитание гражданской ответственности за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состояние  окружающей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экологической культуры и воспитание гражданской ответственности за состояние окружающей среды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в СМИ по вопросам экологической обстановки, освещение экологических проблем в СМИ.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мероприятия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убликаций в СМИ по вопросам экологической обстановки, освещение экологических проблем в СМИ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3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охраны земельных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сурсов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"Количество сохраненных и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 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ации земель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рекультивации земель»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»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  Задачи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 мероприятий по очистке территории Осташковского городского округа  от мусора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6338C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"Количество проведенных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чистке территории Осташковского городского округа  от мусора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39F8" w:rsidRPr="00594AF7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594AF7" w:rsidSect="0014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7306C"/>
    <w:rsid w:val="00076BAB"/>
    <w:rsid w:val="000975CF"/>
    <w:rsid w:val="000D41B9"/>
    <w:rsid w:val="000D5DB9"/>
    <w:rsid w:val="00102730"/>
    <w:rsid w:val="00114AD3"/>
    <w:rsid w:val="0012293F"/>
    <w:rsid w:val="001303EB"/>
    <w:rsid w:val="00136148"/>
    <w:rsid w:val="00140D4B"/>
    <w:rsid w:val="00143B68"/>
    <w:rsid w:val="00157786"/>
    <w:rsid w:val="001634A4"/>
    <w:rsid w:val="001A0FD4"/>
    <w:rsid w:val="001B3B06"/>
    <w:rsid w:val="001B3D7A"/>
    <w:rsid w:val="001B5EAE"/>
    <w:rsid w:val="001E1CE6"/>
    <w:rsid w:val="001F697A"/>
    <w:rsid w:val="0020385B"/>
    <w:rsid w:val="00213BBB"/>
    <w:rsid w:val="00217B8A"/>
    <w:rsid w:val="00233162"/>
    <w:rsid w:val="00235D12"/>
    <w:rsid w:val="002402CE"/>
    <w:rsid w:val="00246263"/>
    <w:rsid w:val="00247BD5"/>
    <w:rsid w:val="00270BDA"/>
    <w:rsid w:val="00293EDD"/>
    <w:rsid w:val="002A2BA5"/>
    <w:rsid w:val="002A4D18"/>
    <w:rsid w:val="002A546B"/>
    <w:rsid w:val="002C06C2"/>
    <w:rsid w:val="002E396D"/>
    <w:rsid w:val="0030654E"/>
    <w:rsid w:val="00351F05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1839"/>
    <w:rsid w:val="00504A08"/>
    <w:rsid w:val="00516A4C"/>
    <w:rsid w:val="005266E5"/>
    <w:rsid w:val="00532860"/>
    <w:rsid w:val="00541A45"/>
    <w:rsid w:val="00545C21"/>
    <w:rsid w:val="0058142E"/>
    <w:rsid w:val="005842B0"/>
    <w:rsid w:val="00590ED2"/>
    <w:rsid w:val="00591530"/>
    <w:rsid w:val="00594AF7"/>
    <w:rsid w:val="00596065"/>
    <w:rsid w:val="005A56A0"/>
    <w:rsid w:val="005A5E45"/>
    <w:rsid w:val="005D0571"/>
    <w:rsid w:val="005D13EF"/>
    <w:rsid w:val="00614DB2"/>
    <w:rsid w:val="006338C7"/>
    <w:rsid w:val="0063648C"/>
    <w:rsid w:val="00651C36"/>
    <w:rsid w:val="00662C09"/>
    <w:rsid w:val="00665F1E"/>
    <w:rsid w:val="006A3BB5"/>
    <w:rsid w:val="006C66ED"/>
    <w:rsid w:val="006D6A2A"/>
    <w:rsid w:val="0070048E"/>
    <w:rsid w:val="00702EA5"/>
    <w:rsid w:val="00737165"/>
    <w:rsid w:val="00740D19"/>
    <w:rsid w:val="007436CE"/>
    <w:rsid w:val="0074716B"/>
    <w:rsid w:val="00753773"/>
    <w:rsid w:val="00763291"/>
    <w:rsid w:val="00771C02"/>
    <w:rsid w:val="007C61FE"/>
    <w:rsid w:val="007E6B85"/>
    <w:rsid w:val="007F70E2"/>
    <w:rsid w:val="0080636D"/>
    <w:rsid w:val="00806B14"/>
    <w:rsid w:val="00807D24"/>
    <w:rsid w:val="00815DCF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61D9"/>
    <w:rsid w:val="008B06F1"/>
    <w:rsid w:val="008C03C9"/>
    <w:rsid w:val="008C0CE9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06E3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A401E"/>
    <w:rsid w:val="00AB344B"/>
    <w:rsid w:val="00AE301F"/>
    <w:rsid w:val="00AF2FAF"/>
    <w:rsid w:val="00B01F8C"/>
    <w:rsid w:val="00B11C07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BE7601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40FF"/>
    <w:rsid w:val="00D076DB"/>
    <w:rsid w:val="00D27076"/>
    <w:rsid w:val="00D27E55"/>
    <w:rsid w:val="00D31774"/>
    <w:rsid w:val="00D37D4B"/>
    <w:rsid w:val="00D71AE0"/>
    <w:rsid w:val="00D7577B"/>
    <w:rsid w:val="00D93F39"/>
    <w:rsid w:val="00D9590A"/>
    <w:rsid w:val="00DB0486"/>
    <w:rsid w:val="00DB4DE2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9463B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743C6"/>
    <w:rsid w:val="00FD0AC2"/>
    <w:rsid w:val="00FF12A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B8008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1C5B-A633-4D6E-BB93-4E8A179D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58</cp:revision>
  <cp:lastPrinted>2022-02-17T08:26:00Z</cp:lastPrinted>
  <dcterms:created xsi:type="dcterms:W3CDTF">2018-11-20T09:21:00Z</dcterms:created>
  <dcterms:modified xsi:type="dcterms:W3CDTF">2022-02-17T08:28:00Z</dcterms:modified>
</cp:coreProperties>
</file>